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252" w:tblpY="-30"/>
        <w:tblW w:w="10394" w:type="dxa"/>
        <w:tblLook w:val="04A0" w:firstRow="1" w:lastRow="0" w:firstColumn="1" w:lastColumn="0" w:noHBand="0" w:noVBand="1"/>
      </w:tblPr>
      <w:tblGrid>
        <w:gridCol w:w="2279"/>
        <w:gridCol w:w="8115"/>
      </w:tblGrid>
      <w:tr w:rsidR="0090125D" w:rsidRPr="00CD14E3" w:rsidTr="0053187A">
        <w:trPr>
          <w:trHeight w:val="310"/>
        </w:trPr>
        <w:tc>
          <w:tcPr>
            <w:tcW w:w="10394" w:type="dxa"/>
            <w:gridSpan w:val="2"/>
          </w:tcPr>
          <w:p w:rsidR="0090125D" w:rsidRPr="00CD14E3" w:rsidRDefault="0090125D" w:rsidP="00E31808">
            <w:pPr>
              <w:rPr>
                <w:rFonts w:asciiTheme="majorHAnsi" w:eastAsia="Batang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CD14E3">
              <w:rPr>
                <w:rFonts w:asciiTheme="majorHAnsi" w:eastAsia="Batang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  <w:t xml:space="preserve">Referral Source </w:t>
            </w:r>
          </w:p>
        </w:tc>
      </w:tr>
      <w:tr w:rsidR="0090125D" w:rsidRPr="00CD14E3" w:rsidTr="0053187A">
        <w:trPr>
          <w:trHeight w:val="397"/>
        </w:trPr>
        <w:tc>
          <w:tcPr>
            <w:tcW w:w="2279" w:type="dxa"/>
          </w:tcPr>
          <w:p w:rsidR="0090125D" w:rsidRPr="00CD14E3" w:rsidRDefault="0090125D" w:rsidP="00E31808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Agency Name</w:t>
            </w:r>
          </w:p>
        </w:tc>
        <w:tc>
          <w:tcPr>
            <w:tcW w:w="8115" w:type="dxa"/>
          </w:tcPr>
          <w:p w:rsidR="0090125D" w:rsidRPr="00CD14E3" w:rsidRDefault="0090125D" w:rsidP="00E31808">
            <w:pP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90125D" w:rsidRPr="00CD14E3" w:rsidTr="0053187A">
        <w:trPr>
          <w:trHeight w:val="426"/>
        </w:trPr>
        <w:tc>
          <w:tcPr>
            <w:tcW w:w="2279" w:type="dxa"/>
          </w:tcPr>
          <w:p w:rsidR="0090125D" w:rsidRPr="00CD14E3" w:rsidRDefault="00F63DE7" w:rsidP="00E31808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Referent’s Name</w:t>
            </w:r>
          </w:p>
        </w:tc>
        <w:tc>
          <w:tcPr>
            <w:tcW w:w="8115" w:type="dxa"/>
          </w:tcPr>
          <w:p w:rsidR="0090125D" w:rsidRPr="00CD14E3" w:rsidRDefault="0090125D" w:rsidP="00E31808">
            <w:pP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F63DE7" w:rsidRPr="00CD14E3" w:rsidTr="0053187A">
        <w:trPr>
          <w:trHeight w:val="426"/>
        </w:trPr>
        <w:tc>
          <w:tcPr>
            <w:tcW w:w="2279" w:type="dxa"/>
          </w:tcPr>
          <w:p w:rsidR="00F63DE7" w:rsidRPr="00CD14E3" w:rsidRDefault="00F63DE7" w:rsidP="00E31808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Phone</w:t>
            </w:r>
          </w:p>
        </w:tc>
        <w:tc>
          <w:tcPr>
            <w:tcW w:w="8115" w:type="dxa"/>
          </w:tcPr>
          <w:p w:rsidR="00F63DE7" w:rsidRPr="00CD14E3" w:rsidRDefault="00F63DE7" w:rsidP="00E31808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</w:p>
        </w:tc>
      </w:tr>
      <w:tr w:rsidR="00F63DE7" w:rsidRPr="00CD14E3" w:rsidTr="0053187A">
        <w:trPr>
          <w:trHeight w:val="426"/>
        </w:trPr>
        <w:tc>
          <w:tcPr>
            <w:tcW w:w="2279" w:type="dxa"/>
          </w:tcPr>
          <w:p w:rsidR="00F63DE7" w:rsidRPr="00CD14E3" w:rsidRDefault="00F63DE7" w:rsidP="00E31808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b/>
                <w:color w:val="1F497D" w:themeColor="text2"/>
                <w:sz w:val="24"/>
                <w:szCs w:val="24"/>
              </w:rPr>
              <w:t>Email</w:t>
            </w:r>
          </w:p>
        </w:tc>
        <w:tc>
          <w:tcPr>
            <w:tcW w:w="8115" w:type="dxa"/>
          </w:tcPr>
          <w:p w:rsidR="00F63DE7" w:rsidRPr="00CD14E3" w:rsidRDefault="00F63DE7" w:rsidP="00E31808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</w:p>
        </w:tc>
      </w:tr>
      <w:tr w:rsidR="0090125D" w:rsidRPr="00CD14E3" w:rsidTr="0053187A">
        <w:trPr>
          <w:trHeight w:val="383"/>
        </w:trPr>
        <w:tc>
          <w:tcPr>
            <w:tcW w:w="2279" w:type="dxa"/>
          </w:tcPr>
          <w:p w:rsidR="0090125D" w:rsidRPr="00CD14E3" w:rsidRDefault="00F63DE7" w:rsidP="00E31808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F63DE7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What services does your agency offer?</w:t>
            </w:r>
          </w:p>
        </w:tc>
        <w:tc>
          <w:tcPr>
            <w:tcW w:w="8115" w:type="dxa"/>
          </w:tcPr>
          <w:p w:rsidR="0090125D" w:rsidRDefault="0090125D" w:rsidP="00E31808">
            <w:pP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</w:pPr>
          </w:p>
          <w:p w:rsidR="0090125D" w:rsidRPr="00CD14E3" w:rsidRDefault="0090125D" w:rsidP="00E31808">
            <w:pP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90125D" w:rsidRPr="00CD14E3" w:rsidTr="0053187A">
        <w:trPr>
          <w:trHeight w:val="310"/>
        </w:trPr>
        <w:tc>
          <w:tcPr>
            <w:tcW w:w="10394" w:type="dxa"/>
            <w:gridSpan w:val="2"/>
          </w:tcPr>
          <w:p w:rsidR="0090125D" w:rsidRPr="00CD14E3" w:rsidRDefault="0090125D" w:rsidP="00E31808">
            <w:pP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  <w:t>Clients Information</w:t>
            </w:r>
          </w:p>
        </w:tc>
      </w:tr>
      <w:tr w:rsidR="0090125D" w:rsidRPr="00CD14E3" w:rsidTr="0053187A">
        <w:trPr>
          <w:trHeight w:val="446"/>
        </w:trPr>
        <w:tc>
          <w:tcPr>
            <w:tcW w:w="2279" w:type="dxa"/>
          </w:tcPr>
          <w:p w:rsidR="0090125D" w:rsidRPr="00CD14E3" w:rsidRDefault="0090125D" w:rsidP="00E31808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Name</w:t>
            </w:r>
          </w:p>
        </w:tc>
        <w:tc>
          <w:tcPr>
            <w:tcW w:w="8115" w:type="dxa"/>
          </w:tcPr>
          <w:p w:rsidR="0090125D" w:rsidRPr="00CD14E3" w:rsidRDefault="0090125D" w:rsidP="00E31808">
            <w:pP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90125D" w:rsidRPr="00CD14E3" w:rsidTr="0053187A">
        <w:trPr>
          <w:trHeight w:val="475"/>
        </w:trPr>
        <w:tc>
          <w:tcPr>
            <w:tcW w:w="2279" w:type="dxa"/>
          </w:tcPr>
          <w:p w:rsidR="0090125D" w:rsidRPr="00CD14E3" w:rsidRDefault="0090125D" w:rsidP="00E31808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Address</w:t>
            </w:r>
          </w:p>
        </w:tc>
        <w:tc>
          <w:tcPr>
            <w:tcW w:w="8115" w:type="dxa"/>
          </w:tcPr>
          <w:p w:rsidR="0090125D" w:rsidRPr="00CD14E3" w:rsidRDefault="0090125D" w:rsidP="00E31808">
            <w:pP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90125D" w:rsidRPr="00CD14E3" w:rsidTr="0053187A">
        <w:trPr>
          <w:trHeight w:val="397"/>
        </w:trPr>
        <w:tc>
          <w:tcPr>
            <w:tcW w:w="2279" w:type="dxa"/>
          </w:tcPr>
          <w:p w:rsidR="0090125D" w:rsidRPr="00CD14E3" w:rsidRDefault="0090125D" w:rsidP="00E31808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 xml:space="preserve">Phone </w:t>
            </w:r>
          </w:p>
        </w:tc>
        <w:tc>
          <w:tcPr>
            <w:tcW w:w="8115" w:type="dxa"/>
            <w:tcBorders>
              <w:bottom w:val="single" w:sz="4" w:space="0" w:color="auto"/>
            </w:tcBorders>
          </w:tcPr>
          <w:p w:rsidR="0090125D" w:rsidRPr="00CD14E3" w:rsidRDefault="0090125D" w:rsidP="00E31808">
            <w:pP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F63DE7" w:rsidRPr="00CD14E3" w:rsidTr="0053187A">
        <w:trPr>
          <w:trHeight w:val="1063"/>
        </w:trPr>
        <w:tc>
          <w:tcPr>
            <w:tcW w:w="2279" w:type="dxa"/>
          </w:tcPr>
          <w:p w:rsidR="00F63DE7" w:rsidRPr="00F63DE7" w:rsidRDefault="00F63DE7" w:rsidP="00F63DE7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F63DE7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Age of child(</w:t>
            </w:r>
            <w:proofErr w:type="spellStart"/>
            <w:r w:rsidRPr="00F63DE7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ren</w:t>
            </w:r>
            <w:proofErr w:type="spellEnd"/>
            <w:r w:rsidRPr="00F63DE7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) (check all that apply)</w:t>
            </w:r>
          </w:p>
        </w:tc>
        <w:tc>
          <w:tcPr>
            <w:tcW w:w="8115" w:type="dxa"/>
          </w:tcPr>
          <w:p w:rsidR="00F63DE7" w:rsidRDefault="00F63DE7" w:rsidP="00F63DE7">
            <w:pP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  <w:t xml:space="preserve"> 0-5               </w:t>
            </w:r>
          </w:p>
          <w:p w:rsidR="00F63DE7" w:rsidRDefault="00F63DE7" w:rsidP="00F63DE7">
            <w:pP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  <w:t xml:space="preserve"> 6-9           </w:t>
            </w:r>
          </w:p>
          <w:p w:rsidR="00F63DE7" w:rsidRPr="00CD14E3" w:rsidRDefault="00F63DE7" w:rsidP="00F63DE7">
            <w:pP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ajorHAnsi" w:eastAsia="Batang" w:hAnsiTheme="majorHAnsi"/>
                <w:i/>
                <w:color w:val="1F497D" w:themeColor="text2"/>
                <w:sz w:val="24"/>
                <w:szCs w:val="24"/>
              </w:rPr>
              <w:t xml:space="preserve"> 10-18</w:t>
            </w:r>
          </w:p>
        </w:tc>
      </w:tr>
      <w:tr w:rsidR="00F63DE7" w:rsidRPr="00CD14E3" w:rsidTr="0053187A">
        <w:trPr>
          <w:trHeight w:val="572"/>
        </w:trPr>
        <w:tc>
          <w:tcPr>
            <w:tcW w:w="2279" w:type="dxa"/>
          </w:tcPr>
          <w:p w:rsidR="00F63DE7" w:rsidRPr="0053187A" w:rsidRDefault="00F63DE7" w:rsidP="0053187A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 xml:space="preserve">Reason for referral </w:t>
            </w:r>
          </w:p>
        </w:tc>
        <w:tc>
          <w:tcPr>
            <w:tcW w:w="8115" w:type="dxa"/>
            <w:tcBorders>
              <w:top w:val="single" w:sz="4" w:space="0" w:color="auto"/>
              <w:bottom w:val="single" w:sz="4" w:space="0" w:color="auto"/>
            </w:tcBorders>
          </w:tcPr>
          <w:p w:rsidR="00F63DE7" w:rsidRPr="00CD14E3" w:rsidRDefault="00F63DE7" w:rsidP="00F63DE7">
            <w:pPr>
              <w:rPr>
                <w:rFonts w:asciiTheme="majorHAnsi" w:eastAsia="Batang" w:hAnsiTheme="majorHAnsi"/>
                <w:b/>
                <w:sz w:val="24"/>
                <w:szCs w:val="24"/>
              </w:rPr>
            </w:pPr>
          </w:p>
          <w:p w:rsidR="00F63DE7" w:rsidRDefault="00F63DE7" w:rsidP="00F63DE7">
            <w:pPr>
              <w:rPr>
                <w:rFonts w:asciiTheme="majorHAnsi" w:eastAsia="Batang" w:hAnsiTheme="majorHAnsi"/>
                <w:b/>
                <w:sz w:val="24"/>
                <w:szCs w:val="24"/>
              </w:rPr>
            </w:pPr>
          </w:p>
          <w:p w:rsidR="00F63DE7" w:rsidRPr="00CD14E3" w:rsidRDefault="00F63DE7" w:rsidP="00F63DE7">
            <w:pPr>
              <w:rPr>
                <w:rFonts w:asciiTheme="majorHAnsi" w:eastAsia="Batang" w:hAnsiTheme="majorHAnsi"/>
                <w:b/>
                <w:sz w:val="24"/>
                <w:szCs w:val="24"/>
              </w:rPr>
            </w:pPr>
            <w:r>
              <w:rPr>
                <w:rFonts w:asciiTheme="majorHAnsi" w:eastAsia="Batang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F63DE7" w:rsidRPr="00CD14E3" w:rsidTr="0053187A">
        <w:trPr>
          <w:trHeight w:val="1376"/>
        </w:trPr>
        <w:tc>
          <w:tcPr>
            <w:tcW w:w="2279" w:type="dxa"/>
          </w:tcPr>
          <w:p w:rsidR="00F63DE7" w:rsidRPr="00CD14E3" w:rsidRDefault="00F63DE7" w:rsidP="00F63DE7">
            <w:pPr>
              <w:rPr>
                <w:rFonts w:asciiTheme="majorHAnsi" w:eastAsia="Batang" w:hAnsiTheme="majorHAnsi"/>
                <w:b/>
                <w:sz w:val="24"/>
                <w:szCs w:val="24"/>
              </w:rPr>
            </w:pPr>
            <w:r w:rsidRPr="00F63DE7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Is this person involved with? (check all that apply)</w:t>
            </w:r>
          </w:p>
        </w:tc>
        <w:tc>
          <w:tcPr>
            <w:tcW w:w="8115" w:type="dxa"/>
          </w:tcPr>
          <w:p w:rsidR="00F63DE7" w:rsidRDefault="00F63DE7" w:rsidP="00F63DE7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</w:t>
            </w:r>
            <w:r w:rsidRPr="00F63DE7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>ACS</w:t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         </w:t>
            </w:r>
          </w:p>
          <w:p w:rsidR="00F63DE7" w:rsidRDefault="00F63DE7" w:rsidP="00F63DE7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Foster Care         </w:t>
            </w:r>
          </w:p>
          <w:p w:rsidR="00F63DE7" w:rsidRDefault="00F63DE7" w:rsidP="00F63DE7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Family Court</w:t>
            </w:r>
          </w:p>
          <w:p w:rsidR="00F63DE7" w:rsidRPr="00CD14E3" w:rsidRDefault="00F63DE7" w:rsidP="00F63DE7">
            <w:pPr>
              <w:rPr>
                <w:rFonts w:asciiTheme="majorHAnsi" w:eastAsia="Batang" w:hAnsiTheme="majorHAnsi"/>
                <w:b/>
                <w:sz w:val="24"/>
                <w:szCs w:val="24"/>
              </w:rPr>
            </w:pP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>Other:</w:t>
            </w:r>
          </w:p>
        </w:tc>
      </w:tr>
      <w:tr w:rsidR="00F63DE7" w:rsidRPr="00CD14E3" w:rsidTr="0053187A">
        <w:trPr>
          <w:trHeight w:val="426"/>
        </w:trPr>
        <w:tc>
          <w:tcPr>
            <w:tcW w:w="10394" w:type="dxa"/>
            <w:gridSpan w:val="2"/>
          </w:tcPr>
          <w:p w:rsidR="00F63DE7" w:rsidRPr="00CD14E3" w:rsidRDefault="00F63DE7" w:rsidP="00F63DE7">
            <w:pPr>
              <w:rPr>
                <w:rFonts w:asciiTheme="majorHAnsi" w:eastAsia="Batang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CD14E3">
              <w:rPr>
                <w:rFonts w:asciiTheme="majorHAnsi" w:eastAsia="Batang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  <w:t>What services is the client interested in?</w:t>
            </w:r>
          </w:p>
          <w:p w:rsidR="00C359EC" w:rsidRPr="00C359EC" w:rsidRDefault="00F63DE7" w:rsidP="00F63DE7">
            <w:pPr>
              <w:rPr>
                <w:rFonts w:asciiTheme="majorHAnsi" w:eastAsia="Batang" w:hAnsiTheme="majorHAnsi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*** Please check the Open Door Calendar </w:t>
            </w:r>
            <w:hyperlink r:id="rId7" w:history="1">
              <w:r w:rsidRPr="00F63DE7">
                <w:rPr>
                  <w:rStyle w:val="Hyperlink"/>
                  <w:rFonts w:asciiTheme="majorHAnsi" w:eastAsia="Batang" w:hAnsiTheme="majorHAnsi"/>
                  <w:sz w:val="24"/>
                  <w:szCs w:val="24"/>
                </w:rPr>
                <w:t>http://g</w:t>
              </w:r>
              <w:bookmarkStart w:id="0" w:name="_GoBack"/>
              <w:bookmarkEnd w:id="0"/>
              <w:r w:rsidRPr="00F63DE7">
                <w:rPr>
                  <w:rStyle w:val="Hyperlink"/>
                  <w:rFonts w:asciiTheme="majorHAnsi" w:eastAsia="Batang" w:hAnsiTheme="majorHAnsi"/>
                  <w:sz w:val="24"/>
                  <w:szCs w:val="24"/>
                </w:rPr>
                <w:t>o</w:t>
              </w:r>
              <w:r w:rsidRPr="00F63DE7">
                <w:rPr>
                  <w:rStyle w:val="Hyperlink"/>
                  <w:rFonts w:asciiTheme="majorHAnsi" w:eastAsia="Batang" w:hAnsiTheme="majorHAnsi"/>
                  <w:sz w:val="24"/>
                  <w:szCs w:val="24"/>
                </w:rPr>
                <w:t>o.gl/zZrHp2</w:t>
              </w:r>
            </w:hyperlink>
          </w:p>
          <w:p w:rsidR="00F63DE7" w:rsidRPr="0090125D" w:rsidRDefault="00F63DE7" w:rsidP="00F63DE7">
            <w:pPr>
              <w:rPr>
                <w:rFonts w:asciiTheme="majorHAnsi" w:eastAsia="Batang" w:hAnsiTheme="majorHAnsi"/>
                <w:color w:val="1F497D" w:themeColor="text2"/>
                <w:sz w:val="14"/>
                <w:szCs w:val="24"/>
              </w:rPr>
            </w:pPr>
          </w:p>
        </w:tc>
      </w:tr>
      <w:tr w:rsidR="00F63DE7" w:rsidRPr="00CD14E3" w:rsidTr="0053187A">
        <w:trPr>
          <w:trHeight w:val="808"/>
        </w:trPr>
        <w:tc>
          <w:tcPr>
            <w:tcW w:w="2279" w:type="dxa"/>
          </w:tcPr>
          <w:p w:rsidR="00F63DE7" w:rsidRPr="00CD14E3" w:rsidRDefault="00F63DE7" w:rsidP="00F63DE7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Saturday Program</w:t>
            </w:r>
          </w:p>
        </w:tc>
        <w:tc>
          <w:tcPr>
            <w:tcW w:w="8115" w:type="dxa"/>
          </w:tcPr>
          <w:p w:rsidR="00F63DE7" w:rsidRPr="00842AC4" w:rsidRDefault="00F63DE7" w:rsidP="00F63DE7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GED in Spanish      </w:t>
            </w:r>
          </w:p>
          <w:p w:rsidR="00F63DE7" w:rsidRPr="00842AC4" w:rsidRDefault="00F63DE7" w:rsidP="00F63DE7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</w:t>
            </w:r>
            <w:r w:rsidR="001E287D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>Citizenship Classes</w:t>
            </w: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   </w:t>
            </w:r>
          </w:p>
          <w:p w:rsidR="001E287D" w:rsidRDefault="00F63DE7" w:rsidP="00F63DE7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ESL</w:t>
            </w:r>
          </w:p>
          <w:p w:rsidR="0090168F" w:rsidRPr="00842AC4" w:rsidRDefault="001E287D" w:rsidP="001E287D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</w:t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>Nutrition</w:t>
            </w:r>
          </w:p>
        </w:tc>
      </w:tr>
      <w:tr w:rsidR="00F63DE7" w:rsidRPr="00CD14E3" w:rsidTr="0053187A">
        <w:trPr>
          <w:trHeight w:val="1063"/>
        </w:trPr>
        <w:tc>
          <w:tcPr>
            <w:tcW w:w="2279" w:type="dxa"/>
          </w:tcPr>
          <w:p w:rsidR="00C359EC" w:rsidRPr="001E287D" w:rsidRDefault="00F63DE7" w:rsidP="00F63DE7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Parenting Classes</w:t>
            </w:r>
          </w:p>
          <w:p w:rsidR="00C359EC" w:rsidRPr="00C359EC" w:rsidRDefault="00C359EC" w:rsidP="00F63DE7">
            <w:pPr>
              <w:rPr>
                <w:rFonts w:asciiTheme="majorHAnsi" w:eastAsia="Batang" w:hAnsiTheme="majorHAnsi"/>
                <w:i/>
                <w:color w:val="1F497D" w:themeColor="text2"/>
                <w:sz w:val="23"/>
                <w:szCs w:val="23"/>
              </w:rPr>
            </w:pPr>
            <w:r w:rsidRPr="0053187A">
              <w:rPr>
                <w:rFonts w:asciiTheme="majorHAnsi" w:eastAsia="Batang" w:hAnsiTheme="majorHAnsi"/>
                <w:i/>
                <w:color w:val="1F497D" w:themeColor="text2"/>
                <w:sz w:val="23"/>
                <w:szCs w:val="23"/>
                <w:highlight w:val="yellow"/>
              </w:rPr>
              <w:t>Language Preferred:</w:t>
            </w:r>
          </w:p>
          <w:p w:rsidR="00C359EC" w:rsidRDefault="00C359EC" w:rsidP="00F63DE7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English</w:t>
            </w:r>
          </w:p>
          <w:p w:rsidR="00C359EC" w:rsidRPr="00CD14E3" w:rsidRDefault="00C359EC" w:rsidP="00F63DE7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Spanish</w:t>
            </w:r>
          </w:p>
        </w:tc>
        <w:tc>
          <w:tcPr>
            <w:tcW w:w="8115" w:type="dxa"/>
          </w:tcPr>
          <w:p w:rsidR="006104F2" w:rsidRDefault="00855B59" w:rsidP="00F63DE7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Parenting Journey – Parents of children of all ages</w:t>
            </w:r>
          </w:p>
          <w:p w:rsidR="00D15F64" w:rsidRDefault="00855B59" w:rsidP="00D15F64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</w:t>
            </w:r>
            <w:r w:rsidR="00D15F6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>Circle of Security</w:t>
            </w:r>
            <w:r w:rsidR="0053187A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>– Parents of children under 5 years</w:t>
            </w:r>
          </w:p>
          <w:p w:rsidR="0053187A" w:rsidRDefault="0053187A" w:rsidP="0053187A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>Parenting Wisely – Parents of children OVER 8</w:t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years</w:t>
            </w:r>
          </w:p>
          <w:p w:rsidR="0053187A" w:rsidRDefault="0053187A" w:rsidP="0053187A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Circle of </w:t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>Women D.V</w:t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</w:t>
            </w:r>
          </w:p>
          <w:p w:rsidR="00F63DE7" w:rsidRPr="00842AC4" w:rsidRDefault="0053187A" w:rsidP="0053187A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>Stress Management</w:t>
            </w:r>
          </w:p>
        </w:tc>
      </w:tr>
      <w:tr w:rsidR="006E2BD5" w:rsidRPr="00CD14E3" w:rsidTr="0053187A">
        <w:trPr>
          <w:trHeight w:val="465"/>
        </w:trPr>
        <w:tc>
          <w:tcPr>
            <w:tcW w:w="2279" w:type="dxa"/>
          </w:tcPr>
          <w:p w:rsidR="006E2BD5" w:rsidRPr="006E2BD5" w:rsidRDefault="006E2BD5" w:rsidP="00F63DE7">
            <w:pP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Theme="majorHAnsi" w:eastAsia="Batang" w:hAnsiTheme="majorHAnsi"/>
                <w:b/>
                <w:i/>
                <w:color w:val="1F497D" w:themeColor="text2"/>
                <w:sz w:val="24"/>
                <w:szCs w:val="24"/>
              </w:rPr>
              <w:t>Groups</w:t>
            </w:r>
          </w:p>
        </w:tc>
        <w:tc>
          <w:tcPr>
            <w:tcW w:w="8115" w:type="dxa"/>
          </w:tcPr>
          <w:p w:rsidR="006E2BD5" w:rsidRPr="00842AC4" w:rsidRDefault="006E2BD5" w:rsidP="0053187A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Reading            </w:t>
            </w:r>
            <w:r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 w:rsidR="00D15F6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Arts and </w:t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Crafts          </w:t>
            </w:r>
            <w:r w:rsidR="0053187A"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 w:rsidR="0053187A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</w:t>
            </w:r>
            <w:r w:rsidR="0053187A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>Nutrition</w:t>
            </w:r>
            <w:r w:rsidR="0053187A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</w:t>
            </w:r>
            <w:r w:rsidR="0053187A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 </w:t>
            </w:r>
            <w:r w:rsidR="0053187A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</w:t>
            </w:r>
            <w:r w:rsidR="0053187A" w:rsidRPr="00842AC4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sym w:font="Wingdings" w:char="F0A8"/>
            </w:r>
            <w:r w:rsidR="0053187A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</w:t>
            </w:r>
            <w:r w:rsidR="0053187A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>Physical Health</w:t>
            </w:r>
            <w:r w:rsidR="0053187A"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                 </w:t>
            </w:r>
            <w: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F63DE7" w:rsidRPr="00CD14E3" w:rsidTr="0053187A">
        <w:trPr>
          <w:trHeight w:val="426"/>
        </w:trPr>
        <w:tc>
          <w:tcPr>
            <w:tcW w:w="10394" w:type="dxa"/>
            <w:gridSpan w:val="2"/>
          </w:tcPr>
          <w:p w:rsidR="00F63DE7" w:rsidRPr="00CD14E3" w:rsidRDefault="00F63DE7" w:rsidP="00F63DE7">
            <w:pPr>
              <w:rPr>
                <w:rFonts w:asciiTheme="majorHAnsi" w:eastAsia="Batang" w:hAnsiTheme="majorHAnsi"/>
                <w:color w:val="1F497D" w:themeColor="text2"/>
                <w:sz w:val="24"/>
                <w:szCs w:val="24"/>
              </w:rPr>
            </w:pPr>
            <w:r w:rsidRPr="00CD14E3">
              <w:rPr>
                <w:rFonts w:asciiTheme="majorHAnsi" w:eastAsia="Batang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  <w:t>How did you hear about us?</w:t>
            </w:r>
          </w:p>
        </w:tc>
      </w:tr>
      <w:tr w:rsidR="00F63DE7" w:rsidRPr="00CD14E3" w:rsidTr="0053187A">
        <w:trPr>
          <w:trHeight w:val="788"/>
        </w:trPr>
        <w:tc>
          <w:tcPr>
            <w:tcW w:w="10394" w:type="dxa"/>
            <w:gridSpan w:val="2"/>
          </w:tcPr>
          <w:p w:rsidR="00F63DE7" w:rsidRPr="00CD14E3" w:rsidRDefault="00F63DE7" w:rsidP="00F63DE7">
            <w:pPr>
              <w:pStyle w:val="NoSpacing"/>
              <w:rPr>
                <w:rFonts w:eastAsia="Batang"/>
              </w:rPr>
            </w:pPr>
          </w:p>
          <w:p w:rsidR="00F63DE7" w:rsidRPr="00CD14E3" w:rsidRDefault="00F63DE7" w:rsidP="00F63DE7">
            <w:pPr>
              <w:pStyle w:val="NoSpacing"/>
              <w:rPr>
                <w:rFonts w:eastAsia="Batang"/>
              </w:rPr>
            </w:pPr>
          </w:p>
        </w:tc>
      </w:tr>
    </w:tbl>
    <w:p w:rsidR="0090125D" w:rsidRPr="00842AC4" w:rsidRDefault="0090125D" w:rsidP="0090125D">
      <w:pPr>
        <w:pStyle w:val="NoSpacing"/>
        <w:rPr>
          <w:b/>
          <w:i/>
          <w:color w:val="000000" w:themeColor="text1"/>
          <w:sz w:val="20"/>
        </w:rPr>
      </w:pPr>
      <w:r w:rsidRPr="00842AC4">
        <w:rPr>
          <w:b/>
          <w:i/>
          <w:color w:val="000000" w:themeColor="text1"/>
          <w:sz w:val="20"/>
        </w:rPr>
        <w:t xml:space="preserve">Please email Referrals to </w:t>
      </w:r>
      <w:hyperlink r:id="rId8" w:history="1">
        <w:r w:rsidR="00D15F64" w:rsidRPr="000463BE">
          <w:rPr>
            <w:rStyle w:val="Hyperlink"/>
            <w:rFonts w:asciiTheme="majorHAnsi" w:hAnsiTheme="majorHAnsi"/>
            <w:b/>
            <w:i/>
            <w:sz w:val="20"/>
            <w:szCs w:val="24"/>
          </w:rPr>
          <w:t>ptoribio</w:t>
        </w:r>
      </w:hyperlink>
      <w:r w:rsidR="00D15F64">
        <w:rPr>
          <w:rStyle w:val="Hyperlink"/>
          <w:rFonts w:asciiTheme="majorHAnsi" w:hAnsiTheme="majorHAnsi"/>
          <w:b/>
          <w:i/>
          <w:sz w:val="20"/>
          <w:szCs w:val="24"/>
        </w:rPr>
        <w:t>@a-b-c.org</w:t>
      </w:r>
      <w:r w:rsidRPr="00842AC4">
        <w:rPr>
          <w:b/>
          <w:i/>
          <w:color w:val="000000" w:themeColor="text1"/>
          <w:sz w:val="20"/>
        </w:rPr>
        <w:t xml:space="preserve"> or fax them to 646-459-6088 </w:t>
      </w:r>
    </w:p>
    <w:p w:rsidR="004606BA" w:rsidRPr="00842AC4" w:rsidRDefault="004606BA" w:rsidP="0090125D">
      <w:pPr>
        <w:pStyle w:val="NoSpacing"/>
        <w:rPr>
          <w:b/>
          <w:i/>
          <w:color w:val="000000" w:themeColor="text1"/>
          <w:sz w:val="20"/>
        </w:rPr>
      </w:pPr>
      <w:r w:rsidRPr="00842AC4">
        <w:rPr>
          <w:b/>
          <w:i/>
          <w:color w:val="000000" w:themeColor="text1"/>
          <w:sz w:val="20"/>
        </w:rPr>
        <w:t xml:space="preserve">Join our mailing list to be the first one to know about our classes -&gt; </w:t>
      </w:r>
      <w:hyperlink r:id="rId9" w:history="1">
        <w:r w:rsidRPr="00842AC4">
          <w:rPr>
            <w:rStyle w:val="Hyperlink"/>
            <w:b/>
            <w:i/>
            <w:sz w:val="20"/>
          </w:rPr>
          <w:t>https://goo.gl/riyfrI</w:t>
        </w:r>
      </w:hyperlink>
    </w:p>
    <w:p w:rsidR="00F73E7E" w:rsidRDefault="0090125D" w:rsidP="0090125D">
      <w:pPr>
        <w:pStyle w:val="NoSpacing"/>
        <w:rPr>
          <w:b/>
          <w:i/>
          <w:color w:val="000000" w:themeColor="text1"/>
          <w:sz w:val="20"/>
        </w:rPr>
      </w:pPr>
      <w:r w:rsidRPr="00842AC4">
        <w:rPr>
          <w:b/>
          <w:i/>
          <w:color w:val="000000" w:themeColor="text1"/>
          <w:sz w:val="20"/>
        </w:rPr>
        <w:t xml:space="preserve">For questions please call </w:t>
      </w:r>
      <w:r w:rsidR="00D15F64">
        <w:rPr>
          <w:b/>
          <w:i/>
          <w:color w:val="000000" w:themeColor="text1"/>
          <w:sz w:val="20"/>
        </w:rPr>
        <w:t>Paula Toribio</w:t>
      </w:r>
      <w:r w:rsidR="006104F2">
        <w:rPr>
          <w:b/>
          <w:i/>
          <w:color w:val="000000" w:themeColor="text1"/>
          <w:sz w:val="20"/>
        </w:rPr>
        <w:t xml:space="preserve"> at 646-459-6149</w:t>
      </w:r>
    </w:p>
    <w:p w:rsidR="0053187A" w:rsidRDefault="0053187A" w:rsidP="0090125D">
      <w:pPr>
        <w:pStyle w:val="NoSpacing"/>
        <w:rPr>
          <w:b/>
          <w:i/>
          <w:color w:val="000000" w:themeColor="text1"/>
          <w:sz w:val="20"/>
        </w:rPr>
      </w:pPr>
    </w:p>
    <w:p w:rsidR="0053187A" w:rsidRDefault="0053187A" w:rsidP="0090125D">
      <w:pPr>
        <w:pStyle w:val="NoSpacing"/>
        <w:rPr>
          <w:b/>
          <w:i/>
          <w:color w:val="000000" w:themeColor="text1"/>
          <w:sz w:val="20"/>
        </w:rPr>
      </w:pPr>
    </w:p>
    <w:p w:rsidR="0053187A" w:rsidRDefault="0053187A" w:rsidP="0090125D">
      <w:pPr>
        <w:pStyle w:val="NoSpacing"/>
        <w:rPr>
          <w:b/>
          <w:i/>
          <w:color w:val="000000" w:themeColor="text1"/>
          <w:sz w:val="20"/>
        </w:rPr>
      </w:pPr>
    </w:p>
    <w:p w:rsidR="0053187A" w:rsidRDefault="0053187A" w:rsidP="0090125D">
      <w:pPr>
        <w:pStyle w:val="NoSpacing"/>
        <w:rPr>
          <w:b/>
          <w:i/>
          <w:color w:val="000000" w:themeColor="text1"/>
          <w:sz w:val="20"/>
        </w:rPr>
      </w:pPr>
    </w:p>
    <w:p w:rsidR="00F321C6" w:rsidRDefault="00F321C6" w:rsidP="0090125D">
      <w:pPr>
        <w:pStyle w:val="NoSpacing"/>
        <w:rPr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D504B" w:rsidTr="005D504B">
        <w:tc>
          <w:tcPr>
            <w:tcW w:w="9576" w:type="dxa"/>
          </w:tcPr>
          <w:p w:rsidR="005D504B" w:rsidRPr="005D504B" w:rsidRDefault="005D504B" w:rsidP="0090125D">
            <w:pPr>
              <w:pStyle w:val="NoSpacing"/>
              <w:rPr>
                <w:b/>
                <w:i/>
                <w:color w:val="000000" w:themeColor="text1"/>
                <w:sz w:val="28"/>
              </w:rPr>
            </w:pPr>
          </w:p>
        </w:tc>
      </w:tr>
      <w:tr w:rsidR="005D504B" w:rsidTr="005D504B">
        <w:tc>
          <w:tcPr>
            <w:tcW w:w="9576" w:type="dxa"/>
          </w:tcPr>
          <w:p w:rsidR="005D504B" w:rsidRPr="005D504B" w:rsidRDefault="005D504B" w:rsidP="0090125D">
            <w:pPr>
              <w:pStyle w:val="NoSpacing"/>
              <w:rPr>
                <w:b/>
                <w:i/>
                <w:color w:val="000000" w:themeColor="text1"/>
                <w:sz w:val="28"/>
              </w:rPr>
            </w:pPr>
          </w:p>
        </w:tc>
      </w:tr>
      <w:tr w:rsidR="005D504B" w:rsidTr="005D504B">
        <w:tc>
          <w:tcPr>
            <w:tcW w:w="9576" w:type="dxa"/>
          </w:tcPr>
          <w:p w:rsidR="005D504B" w:rsidRPr="005D504B" w:rsidRDefault="005D504B" w:rsidP="0090125D">
            <w:pPr>
              <w:pStyle w:val="NoSpacing"/>
              <w:rPr>
                <w:b/>
                <w:i/>
                <w:color w:val="000000" w:themeColor="text1"/>
                <w:sz w:val="28"/>
              </w:rPr>
            </w:pPr>
          </w:p>
        </w:tc>
      </w:tr>
      <w:tr w:rsidR="005D504B" w:rsidTr="005D504B">
        <w:tc>
          <w:tcPr>
            <w:tcW w:w="9576" w:type="dxa"/>
          </w:tcPr>
          <w:p w:rsidR="005D504B" w:rsidRPr="005D504B" w:rsidRDefault="005D504B" w:rsidP="0090125D">
            <w:pPr>
              <w:pStyle w:val="NoSpacing"/>
              <w:rPr>
                <w:b/>
                <w:i/>
                <w:color w:val="000000" w:themeColor="text1"/>
                <w:sz w:val="28"/>
              </w:rPr>
            </w:pPr>
          </w:p>
        </w:tc>
      </w:tr>
      <w:tr w:rsidR="005D504B" w:rsidTr="005D504B">
        <w:tc>
          <w:tcPr>
            <w:tcW w:w="9576" w:type="dxa"/>
          </w:tcPr>
          <w:p w:rsidR="005D504B" w:rsidRPr="005D504B" w:rsidRDefault="005D504B" w:rsidP="0090125D">
            <w:pPr>
              <w:pStyle w:val="NoSpacing"/>
              <w:rPr>
                <w:b/>
                <w:i/>
                <w:color w:val="000000" w:themeColor="text1"/>
                <w:sz w:val="28"/>
              </w:rPr>
            </w:pPr>
          </w:p>
        </w:tc>
      </w:tr>
    </w:tbl>
    <w:p w:rsidR="00F321C6" w:rsidRDefault="00F321C6" w:rsidP="0090125D">
      <w:pPr>
        <w:pStyle w:val="NoSpacing"/>
        <w:rPr>
          <w:b/>
          <w:i/>
          <w:color w:val="000000" w:themeColor="text1"/>
          <w:sz w:val="20"/>
        </w:rPr>
      </w:pPr>
    </w:p>
    <w:p w:rsidR="00F321C6" w:rsidRDefault="00F321C6" w:rsidP="0090125D">
      <w:pPr>
        <w:pStyle w:val="NoSpacing"/>
        <w:rPr>
          <w:b/>
          <w:i/>
          <w:color w:val="000000" w:themeColor="text1"/>
          <w:sz w:val="20"/>
        </w:rPr>
      </w:pPr>
    </w:p>
    <w:p w:rsidR="00F321C6" w:rsidRPr="00F321C6" w:rsidRDefault="00F321C6" w:rsidP="00F321C6">
      <w:pPr>
        <w:pStyle w:val="NoSpacing"/>
        <w:rPr>
          <w:b/>
          <w:i/>
          <w:color w:val="000000" w:themeColor="text1"/>
          <w:sz w:val="32"/>
        </w:rPr>
      </w:pPr>
      <w:r w:rsidRPr="00F321C6">
        <w:rPr>
          <w:b/>
          <w:i/>
          <w:color w:val="000000" w:themeColor="text1"/>
          <w:sz w:val="32"/>
        </w:rPr>
        <w:t>Communication Log</w:t>
      </w:r>
      <w:r w:rsidR="000F3268">
        <w:rPr>
          <w:b/>
          <w:i/>
          <w:color w:val="000000" w:themeColor="text1"/>
          <w:sz w:val="32"/>
        </w:rPr>
        <w:t xml:space="preserve"> (For Open Door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7282"/>
      </w:tblGrid>
      <w:tr w:rsidR="00F321C6" w:rsidTr="00B0213F">
        <w:trPr>
          <w:trHeight w:val="704"/>
        </w:trPr>
        <w:tc>
          <w:tcPr>
            <w:tcW w:w="2143" w:type="dxa"/>
          </w:tcPr>
          <w:p w:rsidR="00F321C6" w:rsidRPr="00943F63" w:rsidRDefault="00F321C6" w:rsidP="00664210">
            <w:pPr>
              <w:pStyle w:val="NoSpacing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943F63">
              <w:rPr>
                <w:b/>
                <w:i/>
                <w:color w:val="000000" w:themeColor="text1"/>
                <w:sz w:val="28"/>
              </w:rPr>
              <w:t>Date</w:t>
            </w:r>
          </w:p>
        </w:tc>
        <w:tc>
          <w:tcPr>
            <w:tcW w:w="7282" w:type="dxa"/>
          </w:tcPr>
          <w:p w:rsidR="00F321C6" w:rsidRPr="00943F63" w:rsidRDefault="00F321C6" w:rsidP="00664210">
            <w:pPr>
              <w:pStyle w:val="NoSpacing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943F63">
              <w:rPr>
                <w:b/>
                <w:i/>
                <w:color w:val="000000" w:themeColor="text1"/>
                <w:sz w:val="28"/>
              </w:rPr>
              <w:t>Notes</w:t>
            </w:r>
          </w:p>
        </w:tc>
      </w:tr>
      <w:tr w:rsidR="00F321C6" w:rsidTr="00B0213F">
        <w:trPr>
          <w:trHeight w:val="704"/>
        </w:trPr>
        <w:tc>
          <w:tcPr>
            <w:tcW w:w="2143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  <w:tc>
          <w:tcPr>
            <w:tcW w:w="7282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F321C6" w:rsidTr="00B0213F">
        <w:trPr>
          <w:trHeight w:val="704"/>
        </w:trPr>
        <w:tc>
          <w:tcPr>
            <w:tcW w:w="2143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  <w:tc>
          <w:tcPr>
            <w:tcW w:w="7282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F321C6" w:rsidTr="00B0213F">
        <w:trPr>
          <w:trHeight w:val="704"/>
        </w:trPr>
        <w:tc>
          <w:tcPr>
            <w:tcW w:w="2143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  <w:tc>
          <w:tcPr>
            <w:tcW w:w="7282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F321C6" w:rsidTr="00B0213F">
        <w:trPr>
          <w:trHeight w:val="704"/>
        </w:trPr>
        <w:tc>
          <w:tcPr>
            <w:tcW w:w="2143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  <w:tc>
          <w:tcPr>
            <w:tcW w:w="7282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F321C6" w:rsidTr="00B0213F">
        <w:trPr>
          <w:trHeight w:val="704"/>
        </w:trPr>
        <w:tc>
          <w:tcPr>
            <w:tcW w:w="2143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  <w:tc>
          <w:tcPr>
            <w:tcW w:w="7282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F321C6" w:rsidTr="00B0213F">
        <w:trPr>
          <w:trHeight w:val="704"/>
        </w:trPr>
        <w:tc>
          <w:tcPr>
            <w:tcW w:w="2143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  <w:tc>
          <w:tcPr>
            <w:tcW w:w="7282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F321C6" w:rsidTr="00B0213F">
        <w:trPr>
          <w:trHeight w:val="704"/>
        </w:trPr>
        <w:tc>
          <w:tcPr>
            <w:tcW w:w="2143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  <w:tc>
          <w:tcPr>
            <w:tcW w:w="7282" w:type="dxa"/>
          </w:tcPr>
          <w:p w:rsidR="00F321C6" w:rsidRDefault="00F321C6" w:rsidP="0066421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</w:tbl>
    <w:p w:rsidR="00F321C6" w:rsidRPr="00842AC4" w:rsidRDefault="00F321C6" w:rsidP="0090125D">
      <w:pPr>
        <w:pStyle w:val="NoSpacing"/>
        <w:rPr>
          <w:b/>
          <w:i/>
          <w:color w:val="000000" w:themeColor="text1"/>
          <w:sz w:val="20"/>
        </w:rPr>
      </w:pPr>
    </w:p>
    <w:sectPr w:rsidR="00F321C6" w:rsidRPr="00842AC4" w:rsidSect="0053187A">
      <w:headerReference w:type="default" r:id="rId10"/>
      <w:pgSz w:w="12240" w:h="15840"/>
      <w:pgMar w:top="1440" w:right="1440" w:bottom="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5D" w:rsidRDefault="0090125D" w:rsidP="0090125D">
      <w:pPr>
        <w:spacing w:after="0" w:line="240" w:lineRule="auto"/>
      </w:pPr>
      <w:r>
        <w:separator/>
      </w:r>
    </w:p>
  </w:endnote>
  <w:endnote w:type="continuationSeparator" w:id="0">
    <w:p w:rsidR="0090125D" w:rsidRDefault="0090125D" w:rsidP="0090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5D" w:rsidRDefault="0090125D" w:rsidP="0090125D">
      <w:pPr>
        <w:spacing w:after="0" w:line="240" w:lineRule="auto"/>
      </w:pPr>
      <w:r>
        <w:separator/>
      </w:r>
    </w:p>
  </w:footnote>
  <w:footnote w:type="continuationSeparator" w:id="0">
    <w:p w:rsidR="0090125D" w:rsidRDefault="0090125D" w:rsidP="0090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5D" w:rsidRPr="00E813BC" w:rsidRDefault="0090125D" w:rsidP="0090125D">
    <w:pPr>
      <w:pStyle w:val="Header"/>
      <w:rPr>
        <w:b/>
        <w:i/>
        <w:noProof/>
        <w:color w:val="1F497D" w:themeColor="text2"/>
        <w:sz w:val="36"/>
        <w:szCs w:val="24"/>
      </w:rPr>
    </w:pPr>
    <w:r w:rsidRPr="00E813BC">
      <w:rPr>
        <w:b/>
        <w:i/>
        <w:noProof/>
        <w:color w:val="1F497D" w:themeColor="text2"/>
        <w:sz w:val="36"/>
        <w:szCs w:val="24"/>
      </w:rPr>
      <w:drawing>
        <wp:anchor distT="36576" distB="36576" distL="36576" distR="36576" simplePos="0" relativeHeight="251658240" behindDoc="0" locked="0" layoutInCell="1" allowOverlap="1" wp14:anchorId="21ACB7A9" wp14:editId="7A0E816B">
          <wp:simplePos x="0" y="0"/>
          <wp:positionH relativeFrom="column">
            <wp:posOffset>4827270</wp:posOffset>
          </wp:positionH>
          <wp:positionV relativeFrom="paragraph">
            <wp:posOffset>-219075</wp:posOffset>
          </wp:positionV>
          <wp:extent cx="1158240" cy="7429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429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E813BC">
      <w:rPr>
        <w:b/>
        <w:i/>
        <w:noProof/>
        <w:color w:val="1F497D" w:themeColor="text2"/>
        <w:sz w:val="36"/>
        <w:szCs w:val="24"/>
      </w:rPr>
      <w:t xml:space="preserve">Open Door </w:t>
    </w:r>
  </w:p>
  <w:p w:rsidR="0090125D" w:rsidRPr="00E813BC" w:rsidRDefault="0090125D" w:rsidP="0090125D">
    <w:pPr>
      <w:pStyle w:val="Header"/>
      <w:rPr>
        <w:b/>
        <w:i/>
        <w:color w:val="1F497D" w:themeColor="text2"/>
        <w:sz w:val="32"/>
      </w:rPr>
    </w:pPr>
    <w:r w:rsidRPr="00E813BC">
      <w:rPr>
        <w:b/>
        <w:i/>
        <w:noProof/>
        <w:color w:val="1F497D" w:themeColor="text2"/>
        <w:sz w:val="36"/>
        <w:szCs w:val="24"/>
      </w:rPr>
      <w:t>Referral Form</w:t>
    </w:r>
  </w:p>
  <w:p w:rsidR="0090125D" w:rsidRDefault="009012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5D"/>
    <w:rsid w:val="000B6FB4"/>
    <w:rsid w:val="000F3268"/>
    <w:rsid w:val="00104295"/>
    <w:rsid w:val="001E287D"/>
    <w:rsid w:val="002B7D6F"/>
    <w:rsid w:val="004606BA"/>
    <w:rsid w:val="0053187A"/>
    <w:rsid w:val="005D504B"/>
    <w:rsid w:val="006104F2"/>
    <w:rsid w:val="006E2BD5"/>
    <w:rsid w:val="00755864"/>
    <w:rsid w:val="00842AC4"/>
    <w:rsid w:val="00855B59"/>
    <w:rsid w:val="0090125D"/>
    <w:rsid w:val="0090168F"/>
    <w:rsid w:val="00B0213F"/>
    <w:rsid w:val="00C359EC"/>
    <w:rsid w:val="00D15F64"/>
    <w:rsid w:val="00D341B7"/>
    <w:rsid w:val="00EA5D83"/>
    <w:rsid w:val="00F321C6"/>
    <w:rsid w:val="00F63DE7"/>
    <w:rsid w:val="00F73E7E"/>
    <w:rsid w:val="00F9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8E27A-15A8-476F-8F24-E88356ED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25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Spacing">
    <w:name w:val="No Spacing"/>
    <w:uiPriority w:val="1"/>
    <w:qFormat/>
    <w:rsid w:val="009012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12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25D"/>
  </w:style>
  <w:style w:type="paragraph" w:styleId="Footer">
    <w:name w:val="footer"/>
    <w:basedOn w:val="Normal"/>
    <w:link w:val="FooterChar"/>
    <w:uiPriority w:val="99"/>
    <w:unhideWhenUsed/>
    <w:rsid w:val="0090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25D"/>
  </w:style>
  <w:style w:type="character" w:styleId="FollowedHyperlink">
    <w:name w:val="FollowedHyperlink"/>
    <w:basedOn w:val="DefaultParagraphFont"/>
    <w:uiPriority w:val="99"/>
    <w:semiHidden/>
    <w:unhideWhenUsed/>
    <w:rsid w:val="00C35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oribi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o.gl/zZrHp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oo.gl/riyfr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7A38-59D2-4E03-ACE2-8C67D8CA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Bancayan</dc:creator>
  <cp:keywords/>
  <dc:description/>
  <cp:lastModifiedBy>Paula Toribio</cp:lastModifiedBy>
  <cp:revision>12</cp:revision>
  <cp:lastPrinted>2015-01-05T18:53:00Z</cp:lastPrinted>
  <dcterms:created xsi:type="dcterms:W3CDTF">2015-05-19T20:21:00Z</dcterms:created>
  <dcterms:modified xsi:type="dcterms:W3CDTF">2017-04-07T19:27:00Z</dcterms:modified>
</cp:coreProperties>
</file>